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A898" w14:textId="53CF25CD" w:rsidR="00135CA7" w:rsidRDefault="008F7C86" w:rsidP="00A4364B">
      <w:pPr>
        <w:rPr>
          <w:rFonts w:ascii="Calibri" w:hAnsi="Calibri" w:cs="Calibri"/>
          <w:b/>
          <w:i/>
          <w:sz w:val="20"/>
          <w:szCs w:val="20"/>
        </w:rPr>
      </w:pPr>
      <w:r w:rsidRPr="009B1D8F">
        <w:rPr>
          <w:rFonts w:ascii="Calibri" w:hAnsi="Calibri" w:cs="Arial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0A17DF3F" wp14:editId="68A09629">
            <wp:simplePos x="0" y="0"/>
            <wp:positionH relativeFrom="page">
              <wp:posOffset>26035</wp:posOffset>
            </wp:positionH>
            <wp:positionV relativeFrom="paragraph">
              <wp:posOffset>173355</wp:posOffset>
            </wp:positionV>
            <wp:extent cx="753427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18" y="21228"/>
                <wp:lineTo x="21518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156983751"/>
      <w:bookmarkStart w:id="2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3" w:name="_Toc461452854"/>
    </w:p>
    <w:p w14:paraId="61C50FDE" w14:textId="77777777" w:rsidR="00A4364B" w:rsidRPr="0084596E" w:rsidRDefault="00A4364B" w:rsidP="00A4364B">
      <w:pPr>
        <w:jc w:val="center"/>
        <w:rPr>
          <w:rFonts w:ascii="Calibri" w:hAnsi="Calibri" w:cs="Calibri"/>
          <w:b/>
          <w:bCs/>
          <w:szCs w:val="20"/>
        </w:rPr>
      </w:pPr>
      <w:r w:rsidRPr="0084596E">
        <w:rPr>
          <w:rFonts w:ascii="Calibri" w:hAnsi="Calibri" w:cs="Calibri"/>
          <w:b/>
          <w:bCs/>
          <w:szCs w:val="20"/>
        </w:rPr>
        <w:t>FORMULARZ OFERTY</w:t>
      </w:r>
      <w:bookmarkEnd w:id="3"/>
    </w:p>
    <w:p w14:paraId="5FFE965B" w14:textId="5502187F" w:rsidR="005868CE" w:rsidRPr="00E90BBD" w:rsidRDefault="005C6D7E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5C6D7E">
        <w:rPr>
          <w:rFonts w:asciiTheme="minorHAnsi" w:hAnsiTheme="minorHAnsi" w:cstheme="minorHAnsi"/>
          <w:b/>
          <w:bCs/>
        </w:rPr>
        <w:t xml:space="preserve">Modernizacja i dostosowanie do przepisów przeciwpożarowych budynku Przedszkola Miejskiego nr 1 przy ul. </w:t>
      </w:r>
      <w:proofErr w:type="spellStart"/>
      <w:r w:rsidRPr="005C6D7E">
        <w:rPr>
          <w:rFonts w:asciiTheme="minorHAnsi" w:hAnsiTheme="minorHAnsi" w:cstheme="minorHAnsi"/>
          <w:b/>
          <w:bCs/>
        </w:rPr>
        <w:t>Szkotniej</w:t>
      </w:r>
      <w:proofErr w:type="spellEnd"/>
      <w:r w:rsidRPr="005C6D7E">
        <w:rPr>
          <w:rFonts w:asciiTheme="minorHAnsi" w:hAnsiTheme="minorHAnsi" w:cstheme="minorHAnsi"/>
          <w:b/>
          <w:bCs/>
        </w:rPr>
        <w:t xml:space="preserve">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030638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4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5886B471" w:rsidR="00A4364B" w:rsidRPr="0033188F" w:rsidRDefault="005C6D7E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541A977E" w14:textId="41A93DFB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8C370C6" w:rsidR="00A4364B" w:rsidRDefault="00FC54C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4A4FE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33868E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2AE9F5E0" w14:textId="20C1D082" w:rsidR="00104B3C" w:rsidRDefault="00A4364B" w:rsidP="00A25BB7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4668C9A4" w14:textId="77777777" w:rsidR="00A25BB7" w:rsidRPr="00A25BB7" w:rsidRDefault="00A25BB7" w:rsidP="00A25BB7">
      <w:pPr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910"/>
      </w:tblGrid>
      <w:tr w:rsidR="004E606D" w:rsidRPr="00EB5F61" w14:paraId="7835932E" w14:textId="77777777" w:rsidTr="00D078F3">
        <w:trPr>
          <w:trHeight w:hRule="exact" w:val="554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3745805" w14:textId="77777777" w:rsidR="00D078F3" w:rsidRPr="00D078F3" w:rsidRDefault="00D078F3" w:rsidP="00D078F3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078F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odernizacja i dostosowanie do przepisów przeciwpożarowych budynku Przedszkola Miejskiego nr 1 przy ul. </w:t>
            </w:r>
            <w:proofErr w:type="spellStart"/>
            <w:r w:rsidRPr="00D078F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zkotniej</w:t>
            </w:r>
            <w:proofErr w:type="spellEnd"/>
            <w:r w:rsidRPr="00D078F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w Dębicy</w:t>
            </w:r>
          </w:p>
          <w:p w14:paraId="05E9DFA6" w14:textId="7AB9C2D5" w:rsidR="004E606D" w:rsidRPr="00A25BB7" w:rsidRDefault="004E606D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42370" w:rsidRPr="00EB5F61" w14:paraId="64CB2D2C" w14:textId="77777777" w:rsidTr="00030638">
        <w:trPr>
          <w:trHeight w:hRule="exact" w:val="42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A25BB7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18"/>
              </w:rPr>
            </w:pPr>
            <w:r w:rsidRPr="00A25BB7">
              <w:rPr>
                <w:rFonts w:ascii="Calibri" w:hAnsi="Calibri"/>
                <w:b/>
                <w:b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030638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030638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030638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030638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lastRenderedPageBreak/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98D8C" w14:textId="77777777" w:rsidR="00481B35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2080CD9C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C7CF27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8ACD46" w14:textId="085C94DE" w:rsidR="00B82F12" w:rsidRPr="00EB5F61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F12" w:rsidRPr="00EB5F61" w14:paraId="74E1B70C" w14:textId="77777777" w:rsidTr="00030638">
        <w:trPr>
          <w:trHeight w:hRule="exact" w:val="43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514571" w14:textId="27E539E1" w:rsidR="00B82F12" w:rsidRPr="004B5142" w:rsidRDefault="00B82F12" w:rsidP="004B5142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</w:t>
            </w:r>
            <w:r w:rsidR="007D05E2"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</w:p>
        </w:tc>
      </w:tr>
      <w:tr w:rsidR="00B82F12" w:rsidRPr="00EB5F61" w14:paraId="5E537CA5" w14:textId="77777777" w:rsidTr="009A125E">
        <w:trPr>
          <w:trHeight w:hRule="exact" w:val="858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5CE200BB" w14:textId="77777777" w:rsidR="00D67D0B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 w:rsidR="00D67D0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5ED6500" w14:textId="5B37845A" w:rsidR="00B82F12" w:rsidRPr="00D67D0B" w:rsidRDefault="00B82F12" w:rsidP="00D67D0B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</w:pP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 xml:space="preserve">(nieokreślenie okresu gwarancji i rękojmi skutkuje przyjęciem przez Zamawiającego minimalnego wymaganego okresu gwarancji i rękojmi tj. </w:t>
            </w:r>
            <w:r w:rsidR="009A125E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36</w:t>
            </w: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 xml:space="preserve"> miesi</w:t>
            </w:r>
            <w:r w:rsidR="009A125E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ęcy</w:t>
            </w:r>
            <w:r w:rsidRPr="00D67D0B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39B" w14:textId="11F59014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0E3655A4" w14:textId="445B91C5" w:rsidR="005A2429" w:rsidRPr="003475DC" w:rsidRDefault="00A4364B" w:rsidP="004E606D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>
        <w:rPr>
          <w:rFonts w:ascii="Calibri" w:hAnsi="Calibri" w:cs="Calibri"/>
          <w:sz w:val="20"/>
          <w:szCs w:val="20"/>
        </w:rPr>
        <w:t xml:space="preserve"> </w:t>
      </w:r>
      <w:r w:rsidR="004E606D" w:rsidRPr="005A2429">
        <w:rPr>
          <w:rFonts w:ascii="Calibri" w:hAnsi="Calibri"/>
          <w:b/>
          <w:sz w:val="20"/>
          <w:szCs w:val="20"/>
        </w:rPr>
        <w:t xml:space="preserve">do </w:t>
      </w:r>
      <w:r w:rsidR="009A125E">
        <w:rPr>
          <w:rFonts w:ascii="Calibri" w:hAnsi="Calibri"/>
          <w:b/>
          <w:sz w:val="20"/>
          <w:szCs w:val="20"/>
        </w:rPr>
        <w:t>6 miesięcy</w:t>
      </w:r>
      <w:r w:rsidR="004E606D" w:rsidRPr="005A2429">
        <w:rPr>
          <w:rFonts w:ascii="Calibri" w:hAnsi="Calibri"/>
          <w:b/>
          <w:sz w:val="20"/>
          <w:szCs w:val="20"/>
        </w:rPr>
        <w:t xml:space="preserve"> od dnia zawarcia umowy</w:t>
      </w:r>
      <w:r w:rsidR="004E606D">
        <w:rPr>
          <w:rFonts w:ascii="Calibri" w:hAnsi="Calibri"/>
          <w:b/>
          <w:sz w:val="20"/>
          <w:szCs w:val="20"/>
        </w:rPr>
        <w:t>.</w:t>
      </w:r>
    </w:p>
    <w:p w14:paraId="55801A7E" w14:textId="7777777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>
        <w:rPr>
          <w:rFonts w:ascii="Calibri" w:hAnsi="Calibri" w:cs="Calibri"/>
          <w:i/>
          <w:sz w:val="20"/>
          <w:szCs w:val="20"/>
        </w:rPr>
        <w:t> </w:t>
      </w:r>
      <w:r w:rsidRPr="00701BE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</w:t>
      </w:r>
      <w:r w:rsidR="00604628">
        <w:rPr>
          <w:rFonts w:ascii="Calibri" w:hAnsi="Calibri" w:cs="Calibri"/>
          <w:color w:val="000000"/>
          <w:sz w:val="20"/>
          <w:szCs w:val="20"/>
        </w:rPr>
        <w:t>3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604628">
        <w:rPr>
          <w:rFonts w:ascii="Calibri" w:hAnsi="Calibri" w:cs="Calibri"/>
          <w:color w:val="000000"/>
          <w:sz w:val="20"/>
          <w:szCs w:val="20"/>
        </w:rPr>
        <w:t>1570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635F2">
              <w:rPr>
                <w:rFonts w:cs="Calibri"/>
                <w:b/>
                <w:bCs/>
                <w:sz w:val="20"/>
                <w:szCs w:val="20"/>
              </w:rPr>
            </w:r>
            <w:r w:rsidR="006635F2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635F2">
              <w:rPr>
                <w:rFonts w:cs="Calibri"/>
                <w:b/>
                <w:bCs/>
                <w:sz w:val="20"/>
                <w:szCs w:val="20"/>
              </w:rPr>
            </w:r>
            <w:r w:rsidR="006635F2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487C3A5E" w:rsidR="00A4364B" w:rsidRDefault="00FC54C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2BA19CA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B17D91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8FC8E23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77777777" w:rsidR="00A27564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FC54C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5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9"/>
        <w:gridCol w:w="1205"/>
      </w:tblGrid>
      <w:tr w:rsidR="00A4364B" w:rsidRPr="003248AE" w14:paraId="4A903789" w14:textId="77777777" w:rsidTr="00A27564">
        <w:trPr>
          <w:trHeight w:val="872"/>
        </w:trPr>
        <w:tc>
          <w:tcPr>
            <w:tcW w:w="8319" w:type="dxa"/>
            <w:shd w:val="clear" w:color="auto" w:fill="auto"/>
            <w:vAlign w:val="center"/>
          </w:tcPr>
          <w:p w14:paraId="1D0EB6C4" w14:textId="3F8775E6" w:rsidR="00E16868" w:rsidRPr="009D0897" w:rsidRDefault="005C6D7E" w:rsidP="00CB46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C6D7E">
              <w:rPr>
                <w:rFonts w:asciiTheme="minorHAnsi" w:hAnsiTheme="minorHAnsi" w:cstheme="minorHAnsi"/>
                <w:b/>
                <w:bCs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5C6D7E">
              <w:rPr>
                <w:rFonts w:asciiTheme="minorHAnsi" w:hAnsiTheme="minorHAnsi" w:cstheme="minorHAnsi"/>
                <w:b/>
                <w:bCs/>
              </w:rPr>
              <w:t xml:space="preserve"> i dostosowanie do przepisów przeciwpożarowych budynku Przedszkola Miejskiego nr 1 przy ul. </w:t>
            </w:r>
            <w:proofErr w:type="spellStart"/>
            <w:r w:rsidRPr="005C6D7E">
              <w:rPr>
                <w:rFonts w:asciiTheme="minorHAnsi" w:hAnsiTheme="minorHAnsi" w:cstheme="minorHAnsi"/>
                <w:b/>
                <w:bCs/>
              </w:rPr>
              <w:t>Szkotniej</w:t>
            </w:r>
            <w:proofErr w:type="spellEnd"/>
            <w:r w:rsidRPr="005C6D7E">
              <w:rPr>
                <w:rFonts w:asciiTheme="minorHAnsi" w:hAnsiTheme="minorHAnsi" w:cstheme="minorHAnsi"/>
                <w:b/>
                <w:bCs/>
              </w:rPr>
              <w:t xml:space="preserve"> w Dębic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C2E9CD" w14:textId="77777777" w:rsidR="00A4364B" w:rsidRPr="003248AE" w:rsidRDefault="00A4364B" w:rsidP="009D0897">
            <w:pPr>
              <w:snapToGrid w:val="0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A27564">
        <w:trPr>
          <w:trHeight w:val="206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9AF6959" w14:textId="222CAEEF" w:rsidR="00A4364B" w:rsidRPr="003248AE" w:rsidRDefault="00EB5F61" w:rsidP="00A25BB7">
            <w:pPr>
              <w:snapToGrid w:val="0"/>
              <w:ind w:left="-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5C6D7E"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2DA95B92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</w:t>
      </w:r>
      <w:r w:rsidR="00A25BB7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621196A1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</w:t>
      </w:r>
      <w:r w:rsidR="00A25BB7">
        <w:rPr>
          <w:rFonts w:ascii="Calibri" w:hAnsi="Calibri" w:cs="Calibri"/>
          <w:i/>
          <w:sz w:val="20"/>
          <w:szCs w:val="20"/>
        </w:rPr>
        <w:t>5,</w:t>
      </w:r>
      <w:r w:rsidRPr="005768B9">
        <w:rPr>
          <w:rFonts w:ascii="Calibri" w:hAnsi="Calibri" w:cs="Calibri"/>
          <w:i/>
          <w:sz w:val="20"/>
          <w:szCs w:val="20"/>
        </w:rPr>
        <w:t>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6E9273C3" w14:textId="71E6C222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CB27675" w14:textId="77777777" w:rsidR="00257AA4" w:rsidRDefault="00257AA4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B0EF41E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F160389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07B82953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Default="009D0897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205045A3" w14:textId="602687BC" w:rsidR="007466D9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41321E79" w14:textId="77777777" w:rsidR="00A27564" w:rsidRPr="005D1C8B" w:rsidRDefault="00A27564" w:rsidP="00A4364B">
      <w:pPr>
        <w:suppressAutoHyphens w:val="0"/>
        <w:spacing w:line="276" w:lineRule="auto"/>
        <w:jc w:val="both"/>
        <w:rPr>
          <w:rFonts w:ascii="Calibri" w:hAnsi="Calibri"/>
          <w:b/>
          <w:sz w:val="8"/>
          <w:szCs w:val="12"/>
        </w:rPr>
      </w:pPr>
    </w:p>
    <w:p w14:paraId="388C3B66" w14:textId="2A963F52" w:rsidR="005D1C8B" w:rsidRDefault="005C6D7E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</w:rPr>
      </w:pPr>
      <w:r w:rsidRPr="005C6D7E">
        <w:rPr>
          <w:rFonts w:asciiTheme="minorHAnsi" w:hAnsiTheme="minorHAnsi" w:cstheme="minorHAnsi"/>
          <w:b/>
          <w:bCs/>
        </w:rPr>
        <w:t>Modernizacj</w:t>
      </w:r>
      <w:r>
        <w:rPr>
          <w:rFonts w:asciiTheme="minorHAnsi" w:hAnsiTheme="minorHAnsi" w:cstheme="minorHAnsi"/>
          <w:b/>
          <w:bCs/>
        </w:rPr>
        <w:t>ę</w:t>
      </w:r>
      <w:r w:rsidRPr="005C6D7E">
        <w:rPr>
          <w:rFonts w:asciiTheme="minorHAnsi" w:hAnsiTheme="minorHAnsi" w:cstheme="minorHAnsi"/>
          <w:b/>
          <w:bCs/>
        </w:rPr>
        <w:t xml:space="preserve"> i dostosowanie do przepisów przeciwpożarowych budynku Przedszkola Miejskiego nr 1 przy ul. </w:t>
      </w:r>
      <w:proofErr w:type="spellStart"/>
      <w:r w:rsidRPr="005C6D7E">
        <w:rPr>
          <w:rFonts w:asciiTheme="minorHAnsi" w:hAnsiTheme="minorHAnsi" w:cstheme="minorHAnsi"/>
          <w:b/>
          <w:bCs/>
        </w:rPr>
        <w:t>Szkotniej</w:t>
      </w:r>
      <w:proofErr w:type="spellEnd"/>
      <w:r w:rsidRPr="005C6D7E">
        <w:rPr>
          <w:rFonts w:asciiTheme="minorHAnsi" w:hAnsiTheme="minorHAnsi" w:cstheme="minorHAnsi"/>
          <w:b/>
          <w:bCs/>
        </w:rPr>
        <w:t xml:space="preserve"> w Dębicy</w:t>
      </w:r>
    </w:p>
    <w:p w14:paraId="6107EECD" w14:textId="77777777" w:rsidR="005C6D7E" w:rsidRPr="005D1C8B" w:rsidRDefault="005C6D7E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27909754" w:rsidR="00A4364B" w:rsidRPr="005C17DA" w:rsidRDefault="00030638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A25BB7">
              <w:rPr>
                <w:rFonts w:ascii="Calibri" w:hAnsi="Calibri" w:cs="Calibri"/>
                <w:b/>
                <w:i/>
                <w:sz w:val="20"/>
                <w:szCs w:val="20"/>
              </w:rPr>
              <w:t>0</w:t>
            </w:r>
            <w:r w:rsidR="00463F1E">
              <w:rPr>
                <w:rFonts w:ascii="Calibri" w:hAnsi="Calibri" w:cs="Calibri"/>
                <w:b/>
                <w:i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463F1E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463F1E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C2CA73" w:rsidR="00A4364B" w:rsidRPr="00A25BB7" w:rsidRDefault="00A4364B" w:rsidP="00A25BB7">
      <w:pPr>
        <w:pStyle w:val="Tekstpodstawowy22"/>
        <w:snapToGrid w:val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Na potrzeby postępowania o udzielenie zamówienia publicznego, oświadczam, co następuje:</w:t>
      </w:r>
    </w:p>
    <w:p w14:paraId="6718975D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59691D4E" w:rsidR="00A4364B" w:rsidRPr="0030641D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,</w:t>
      </w:r>
      <w:r w:rsidR="00A25BB7">
        <w:rPr>
          <w:rFonts w:ascii="Calibri" w:hAnsi="Calibri" w:cs="Calibri"/>
          <w:sz w:val="20"/>
          <w:szCs w:val="20"/>
        </w:rPr>
        <w:t>5,</w:t>
      </w:r>
      <w:r w:rsidRPr="0030641D">
        <w:rPr>
          <w:rFonts w:ascii="Calibri" w:hAnsi="Calibri" w:cs="Calibri"/>
          <w:sz w:val="20"/>
          <w:szCs w:val="20"/>
        </w:rPr>
        <w:t>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0A16C3C1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</w:t>
      </w:r>
      <w:r w:rsidR="00A25BB7">
        <w:rPr>
          <w:rFonts w:ascii="Calibri" w:hAnsi="Calibri" w:cs="Calibri"/>
          <w:i/>
          <w:sz w:val="20"/>
          <w:szCs w:val="20"/>
        </w:rPr>
        <w:t>5,</w:t>
      </w:r>
      <w:r w:rsidRPr="005768B9">
        <w:rPr>
          <w:rFonts w:ascii="Calibri" w:hAnsi="Calibri" w:cs="Calibri"/>
          <w:i/>
          <w:sz w:val="20"/>
          <w:szCs w:val="20"/>
        </w:rPr>
        <w:t>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38C64E77" w14:textId="645E6020" w:rsidR="00840F7D" w:rsidRPr="00B97973" w:rsidRDefault="00A4364B" w:rsidP="00B97973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F69A9C" w14:textId="0DAE150E" w:rsidR="009D0897" w:rsidRDefault="005C6D7E" w:rsidP="005C6D7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D7E">
              <w:rPr>
                <w:rFonts w:asciiTheme="minorHAnsi" w:hAnsiTheme="minorHAnsi" w:cstheme="minorHAnsi"/>
                <w:b/>
                <w:bCs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5C6D7E">
              <w:rPr>
                <w:rFonts w:asciiTheme="minorHAnsi" w:hAnsiTheme="minorHAnsi" w:cstheme="minorHAnsi"/>
                <w:b/>
                <w:bCs/>
              </w:rPr>
              <w:t xml:space="preserve"> i dostosowanie do przepisów przeciwpożarowych budynku Przedszkola Miejskiego nr 1 przy ul. </w:t>
            </w:r>
            <w:proofErr w:type="spellStart"/>
            <w:r w:rsidRPr="005C6D7E">
              <w:rPr>
                <w:rFonts w:asciiTheme="minorHAnsi" w:hAnsiTheme="minorHAnsi" w:cstheme="minorHAnsi"/>
                <w:b/>
                <w:bCs/>
              </w:rPr>
              <w:t>Szkotniej</w:t>
            </w:r>
            <w:proofErr w:type="spellEnd"/>
            <w:r w:rsidRPr="005C6D7E">
              <w:rPr>
                <w:rFonts w:asciiTheme="minorHAnsi" w:hAnsiTheme="minorHAnsi" w:cstheme="minorHAnsi"/>
                <w:b/>
                <w:bCs/>
              </w:rPr>
              <w:t xml:space="preserve"> w Dębicy</w:t>
            </w:r>
          </w:p>
          <w:p w14:paraId="3F82AC41" w14:textId="563F5D99" w:rsidR="005C6D7E" w:rsidRPr="00662794" w:rsidRDefault="005C6D7E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5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5"/>
          </w:p>
        </w:tc>
        <w:tc>
          <w:tcPr>
            <w:tcW w:w="2476" w:type="dxa"/>
            <w:shd w:val="clear" w:color="auto" w:fill="auto"/>
          </w:tcPr>
          <w:p w14:paraId="11E3A6A2" w14:textId="53146B0F" w:rsidR="00A4364B" w:rsidRDefault="005C6D7E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FC54CB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50495C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</w:t>
      </w:r>
      <w:proofErr w:type="spellStart"/>
      <w:r w:rsidRPr="005F7D74">
        <w:rPr>
          <w:rFonts w:ascii="Calibri" w:hAnsi="Calibri" w:cs="Arial"/>
          <w:sz w:val="20"/>
          <w:szCs w:val="20"/>
        </w:rPr>
        <w:t>w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9C117FB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08B0064" w14:textId="6BB5A221" w:rsidR="00686F5D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333E3FE5" w14:textId="2FC480B9" w:rsidR="00A4364B" w:rsidRPr="00686F5D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5AB9A11" w14:textId="629C2A1B" w:rsidR="007466D9" w:rsidRDefault="005C6D7E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D7E">
              <w:rPr>
                <w:rFonts w:asciiTheme="minorHAnsi" w:hAnsiTheme="minorHAnsi" w:cstheme="minorHAnsi"/>
                <w:b/>
                <w:bCs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5C6D7E">
              <w:rPr>
                <w:rFonts w:asciiTheme="minorHAnsi" w:hAnsiTheme="minorHAnsi" w:cstheme="minorHAnsi"/>
                <w:b/>
                <w:bCs/>
              </w:rPr>
              <w:t xml:space="preserve"> i dostosowanie do przepisów przeciwpożarowych budynku Przedszkola Miejskiego nr 1 przy ul. </w:t>
            </w:r>
            <w:proofErr w:type="spellStart"/>
            <w:r w:rsidRPr="005C6D7E">
              <w:rPr>
                <w:rFonts w:asciiTheme="minorHAnsi" w:hAnsiTheme="minorHAnsi" w:cstheme="minorHAnsi"/>
                <w:b/>
                <w:bCs/>
              </w:rPr>
              <w:t>Szkotniej</w:t>
            </w:r>
            <w:proofErr w:type="spellEnd"/>
            <w:r w:rsidRPr="005C6D7E">
              <w:rPr>
                <w:rFonts w:asciiTheme="minorHAnsi" w:hAnsiTheme="minorHAnsi" w:cstheme="minorHAnsi"/>
                <w:b/>
                <w:bCs/>
              </w:rPr>
              <w:t xml:space="preserve"> w Dębicy</w:t>
            </w:r>
          </w:p>
          <w:p w14:paraId="07EE57FC" w14:textId="04DCCCDB" w:rsidR="005C6D7E" w:rsidRPr="00662794" w:rsidRDefault="005C6D7E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4F654B29" w:rsidR="00A4364B" w:rsidRDefault="005C6D7E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69533C3F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3B269C" w14:textId="2DF9AEC1" w:rsidR="004B5142" w:rsidRDefault="004B5142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EB1F00A" w14:textId="6B5285DF" w:rsidR="00A25BB7" w:rsidRDefault="00A25BB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E6BED6" w14:textId="77777777" w:rsidR="00A25BB7" w:rsidRDefault="00A25BB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D976C2" w14:textId="482C5A25" w:rsidR="00C5739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688B1B1A" w14:textId="77777777" w:rsidR="00C5739B" w:rsidRPr="00C5739B" w:rsidRDefault="00C5739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884584C" w14:textId="26D5E5BB" w:rsidR="007466D9" w:rsidRDefault="005C6D7E" w:rsidP="005C6D7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D7E">
              <w:rPr>
                <w:rFonts w:asciiTheme="minorHAnsi" w:hAnsiTheme="minorHAnsi" w:cstheme="minorHAnsi"/>
                <w:b/>
                <w:bCs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5C6D7E">
              <w:rPr>
                <w:rFonts w:asciiTheme="minorHAnsi" w:hAnsiTheme="minorHAnsi" w:cstheme="minorHAnsi"/>
                <w:b/>
                <w:bCs/>
              </w:rPr>
              <w:t xml:space="preserve"> i dostosowanie do przepisów przeciwpożarowych budynku Przedszkola Miejskiego nr 1 przy ul. </w:t>
            </w:r>
            <w:proofErr w:type="spellStart"/>
            <w:r w:rsidRPr="005C6D7E">
              <w:rPr>
                <w:rFonts w:asciiTheme="minorHAnsi" w:hAnsiTheme="minorHAnsi" w:cstheme="minorHAnsi"/>
                <w:b/>
                <w:bCs/>
              </w:rPr>
              <w:t>Szkotniej</w:t>
            </w:r>
            <w:proofErr w:type="spellEnd"/>
            <w:r w:rsidRPr="005C6D7E">
              <w:rPr>
                <w:rFonts w:asciiTheme="minorHAnsi" w:hAnsiTheme="minorHAnsi" w:cstheme="minorHAnsi"/>
                <w:b/>
                <w:bCs/>
              </w:rPr>
              <w:t xml:space="preserve"> w Dębicy</w:t>
            </w:r>
          </w:p>
          <w:p w14:paraId="01438B5C" w14:textId="6B9043C2" w:rsidR="005C6D7E" w:rsidRPr="00662794" w:rsidRDefault="005C6D7E" w:rsidP="002D397D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557F346B" w:rsidR="00A4364B" w:rsidRPr="00FD2862" w:rsidRDefault="005C6D7E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0307096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C481A12" w14:textId="3B9B903C" w:rsidR="00A4364B" w:rsidRPr="00C26ACD" w:rsidRDefault="00A4364B" w:rsidP="00C26ACD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</w:t>
      </w:r>
      <w:r w:rsidRPr="00464245">
        <w:rPr>
          <w:rFonts w:ascii="Calibri" w:hAnsi="Calibri" w:cs="Calibri"/>
          <w:sz w:val="20"/>
          <w:szCs w:val="20"/>
        </w:rPr>
        <w:t>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CA6E50B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7470C79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A5CC24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95444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29ADCB5D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1C677EDF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97AEE01" w14:textId="6E5FD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133C422" w14:textId="77777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0371B4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9A7C163" w14:textId="72BD2F3A" w:rsidR="007466D9" w:rsidRDefault="00C5739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739B">
              <w:rPr>
                <w:rFonts w:asciiTheme="minorHAnsi" w:hAnsiTheme="minorHAnsi" w:cstheme="minorHAnsi"/>
                <w:b/>
                <w:bCs/>
              </w:rPr>
              <w:t>Modernizacj</w:t>
            </w:r>
            <w:r>
              <w:rPr>
                <w:rFonts w:asciiTheme="minorHAnsi" w:hAnsiTheme="minorHAnsi" w:cstheme="minorHAnsi"/>
                <w:b/>
                <w:bCs/>
              </w:rPr>
              <w:t>ę</w:t>
            </w:r>
            <w:r w:rsidRPr="00C5739B">
              <w:rPr>
                <w:rFonts w:asciiTheme="minorHAnsi" w:hAnsiTheme="minorHAnsi" w:cstheme="minorHAnsi"/>
                <w:b/>
                <w:bCs/>
              </w:rPr>
              <w:t xml:space="preserve"> i dostosowanie do przepisów przeciwpożarowych budynku Przedszkola Miejskiego nr 1 przy ul. </w:t>
            </w:r>
            <w:proofErr w:type="spellStart"/>
            <w:r w:rsidRPr="00C5739B">
              <w:rPr>
                <w:rFonts w:asciiTheme="minorHAnsi" w:hAnsiTheme="minorHAnsi" w:cstheme="minorHAnsi"/>
                <w:b/>
                <w:bCs/>
              </w:rPr>
              <w:t>Szkotniej</w:t>
            </w:r>
            <w:proofErr w:type="spellEnd"/>
            <w:r w:rsidRPr="00C5739B">
              <w:rPr>
                <w:rFonts w:asciiTheme="minorHAnsi" w:hAnsiTheme="minorHAnsi" w:cstheme="minorHAnsi"/>
                <w:b/>
                <w:bCs/>
              </w:rPr>
              <w:t xml:space="preserve"> w Dębicy</w:t>
            </w:r>
          </w:p>
          <w:p w14:paraId="37732807" w14:textId="61DD1627" w:rsidR="00C5739B" w:rsidRPr="00281665" w:rsidRDefault="00C5739B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15677AEE" w:rsidR="00A4364B" w:rsidRDefault="005C6D7E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08.2024.PB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2AB2535B" w:rsidR="00A4364B" w:rsidRPr="00C26ACD" w:rsidRDefault="00A4364B" w:rsidP="00C5739B">
      <w:pPr>
        <w:pStyle w:val="Tekstpodstawowy22"/>
        <w:snapToGri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C5739B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0A6EC2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E92553C" w14:textId="3511F611" w:rsidR="00C70364" w:rsidRDefault="00A4364B" w:rsidP="006635F2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  <w:bookmarkEnd w:id="0"/>
      <w:bookmarkEnd w:id="1"/>
      <w:bookmarkEnd w:id="2"/>
    </w:p>
    <w:sectPr w:rsidR="00C70364" w:rsidSect="00BB2CDA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70AC" w14:textId="77777777" w:rsidR="00860B4D" w:rsidRDefault="00860B4D" w:rsidP="00A4364B">
      <w:r>
        <w:separator/>
      </w:r>
    </w:p>
  </w:endnote>
  <w:endnote w:type="continuationSeparator" w:id="0">
    <w:p w14:paraId="3A954128" w14:textId="77777777" w:rsidR="00860B4D" w:rsidRDefault="00860B4D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9D75" w14:textId="77777777" w:rsidR="00860B4D" w:rsidRDefault="00860B4D" w:rsidP="00A4364B">
      <w:r>
        <w:separator/>
      </w:r>
    </w:p>
  </w:footnote>
  <w:footnote w:type="continuationSeparator" w:id="0">
    <w:p w14:paraId="66B122F7" w14:textId="77777777" w:rsidR="00860B4D" w:rsidRDefault="00860B4D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B687ABA" w:rsidR="00127842" w:rsidRDefault="00FC54CB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92429E7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FC54CB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FC54CB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74722E5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20F0E50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F4715"/>
    <w:multiLevelType w:val="hybridMultilevel"/>
    <w:tmpl w:val="CD3AE954"/>
    <w:lvl w:ilvl="0" w:tplc="DECCDA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FCED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51C7D9C"/>
    <w:multiLevelType w:val="multilevel"/>
    <w:tmpl w:val="54386E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3" w15:restartNumberingAfterBreak="0">
    <w:nsid w:val="16B97B0F"/>
    <w:multiLevelType w:val="hybridMultilevel"/>
    <w:tmpl w:val="E91695F0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F02A5"/>
    <w:multiLevelType w:val="hybridMultilevel"/>
    <w:tmpl w:val="619C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B4177"/>
    <w:multiLevelType w:val="hybridMultilevel"/>
    <w:tmpl w:val="5A0004CC"/>
    <w:lvl w:ilvl="0" w:tplc="F35CC8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D34D8D6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E14FCC"/>
    <w:multiLevelType w:val="hybridMultilevel"/>
    <w:tmpl w:val="77581116"/>
    <w:lvl w:ilvl="0" w:tplc="F3BCF5F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D6D5CFC"/>
    <w:multiLevelType w:val="hybridMultilevel"/>
    <w:tmpl w:val="172440AC"/>
    <w:lvl w:ilvl="0" w:tplc="905A4502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F0A5D1D"/>
    <w:multiLevelType w:val="hybridMultilevel"/>
    <w:tmpl w:val="8D4AD5AC"/>
    <w:lvl w:ilvl="0" w:tplc="F4621B06">
      <w:start w:val="7"/>
      <w:numFmt w:val="decimal"/>
      <w:lvlText w:val="%1."/>
      <w:lvlJc w:val="left"/>
      <w:pPr>
        <w:ind w:left="720" w:hanging="360"/>
      </w:pPr>
    </w:lvl>
    <w:lvl w:ilvl="1" w:tplc="B9EC2960">
      <w:start w:val="1"/>
      <w:numFmt w:val="decimal"/>
      <w:lvlText w:val="%2)"/>
      <w:lvlJc w:val="left"/>
      <w:pPr>
        <w:ind w:left="1644" w:hanging="56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1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2" w15:restartNumberingAfterBreak="0">
    <w:nsid w:val="366F0888"/>
    <w:multiLevelType w:val="hybridMultilevel"/>
    <w:tmpl w:val="F7E0EFD4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0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7251BE0"/>
    <w:multiLevelType w:val="hybridMultilevel"/>
    <w:tmpl w:val="8A265F18"/>
    <w:lvl w:ilvl="0" w:tplc="FD9833CC">
      <w:start w:val="4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5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7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8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9CD5EAC"/>
    <w:multiLevelType w:val="hybridMultilevel"/>
    <w:tmpl w:val="BF20C2FE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B347B"/>
    <w:multiLevelType w:val="hybridMultilevel"/>
    <w:tmpl w:val="9B1E5E62"/>
    <w:name w:val="WW8Num242"/>
    <w:lvl w:ilvl="0" w:tplc="60DC4A0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3" w15:restartNumberingAfterBreak="0">
    <w:nsid w:val="6DE110F2"/>
    <w:multiLevelType w:val="hybridMultilevel"/>
    <w:tmpl w:val="49B2AC3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1264D"/>
    <w:multiLevelType w:val="hybridMultilevel"/>
    <w:tmpl w:val="7AD4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81155"/>
    <w:multiLevelType w:val="hybridMultilevel"/>
    <w:tmpl w:val="19F2B9DA"/>
    <w:lvl w:ilvl="0" w:tplc="016CCE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BE52A6"/>
    <w:multiLevelType w:val="hybridMultilevel"/>
    <w:tmpl w:val="DFE86F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016F90"/>
    <w:multiLevelType w:val="hybridMultilevel"/>
    <w:tmpl w:val="83DE4B32"/>
    <w:lvl w:ilvl="0" w:tplc="F22AD62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17627"/>
    <w:multiLevelType w:val="hybridMultilevel"/>
    <w:tmpl w:val="1062C67A"/>
    <w:lvl w:ilvl="0" w:tplc="F35CC8C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hint="default"/>
        <w:b w:val="0"/>
        <w:i w:val="0"/>
        <w:sz w:val="24"/>
      </w:rPr>
    </w:lvl>
    <w:lvl w:ilvl="1" w:tplc="BB74F092">
      <w:start w:val="1"/>
      <w:numFmt w:val="lowerLetter"/>
      <w:lvlText w:val="%2)"/>
      <w:lvlJc w:val="left"/>
      <w:pPr>
        <w:ind w:left="654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3"/>
  </w:num>
  <w:num w:numId="6">
    <w:abstractNumId w:val="14"/>
  </w:num>
  <w:num w:numId="7">
    <w:abstractNumId w:val="72"/>
  </w:num>
  <w:num w:numId="8">
    <w:abstractNumId w:val="54"/>
  </w:num>
  <w:num w:numId="9">
    <w:abstractNumId w:val="84"/>
  </w:num>
  <w:num w:numId="10">
    <w:abstractNumId w:val="57"/>
  </w:num>
  <w:num w:numId="11">
    <w:abstractNumId w:val="53"/>
  </w:num>
  <w:num w:numId="12">
    <w:abstractNumId w:val="45"/>
  </w:num>
  <w:num w:numId="13">
    <w:abstractNumId w:val="71"/>
  </w:num>
  <w:num w:numId="14">
    <w:abstractNumId w:val="20"/>
  </w:num>
  <w:num w:numId="15">
    <w:abstractNumId w:val="66"/>
  </w:num>
  <w:num w:numId="16">
    <w:abstractNumId w:val="29"/>
  </w:num>
  <w:num w:numId="17">
    <w:abstractNumId w:val="76"/>
  </w:num>
  <w:num w:numId="18">
    <w:abstractNumId w:val="13"/>
  </w:num>
  <w:num w:numId="19">
    <w:abstractNumId w:val="78"/>
  </w:num>
  <w:num w:numId="20">
    <w:abstractNumId w:val="50"/>
  </w:num>
  <w:num w:numId="21">
    <w:abstractNumId w:val="16"/>
  </w:num>
  <w:num w:numId="22">
    <w:abstractNumId w:val="63"/>
  </w:num>
  <w:num w:numId="23">
    <w:abstractNumId w:val="37"/>
  </w:num>
  <w:num w:numId="24">
    <w:abstractNumId w:val="17"/>
  </w:num>
  <w:num w:numId="25">
    <w:abstractNumId w:val="75"/>
  </w:num>
  <w:num w:numId="26">
    <w:abstractNumId w:val="30"/>
  </w:num>
  <w:num w:numId="27">
    <w:abstractNumId w:val="67"/>
  </w:num>
  <w:num w:numId="28">
    <w:abstractNumId w:val="15"/>
  </w:num>
  <w:num w:numId="29">
    <w:abstractNumId w:val="74"/>
  </w:num>
  <w:num w:numId="30">
    <w:abstractNumId w:val="43"/>
  </w:num>
  <w:num w:numId="31">
    <w:abstractNumId w:val="70"/>
  </w:num>
  <w:num w:numId="32">
    <w:abstractNumId w:val="26"/>
  </w:num>
  <w:num w:numId="33">
    <w:abstractNumId w:val="58"/>
  </w:num>
  <w:num w:numId="34">
    <w:abstractNumId w:val="64"/>
  </w:num>
  <w:num w:numId="35">
    <w:abstractNumId w:val="25"/>
  </w:num>
  <w:num w:numId="36">
    <w:abstractNumId w:val="56"/>
  </w:num>
  <w:num w:numId="37">
    <w:abstractNumId w:val="59"/>
  </w:num>
  <w:num w:numId="38">
    <w:abstractNumId w:val="69"/>
  </w:num>
  <w:num w:numId="39">
    <w:abstractNumId w:val="24"/>
  </w:num>
  <w:num w:numId="40">
    <w:abstractNumId w:val="31"/>
  </w:num>
  <w:num w:numId="41">
    <w:abstractNumId w:val="55"/>
  </w:num>
  <w:num w:numId="42">
    <w:abstractNumId w:val="65"/>
  </w:num>
  <w:num w:numId="43">
    <w:abstractNumId w:val="34"/>
  </w:num>
  <w:num w:numId="44">
    <w:abstractNumId w:val="38"/>
  </w:num>
  <w:num w:numId="45">
    <w:abstractNumId w:val="82"/>
  </w:num>
  <w:num w:numId="46">
    <w:abstractNumId w:val="46"/>
  </w:num>
  <w:num w:numId="47">
    <w:abstractNumId w:val="18"/>
  </w:num>
  <w:num w:numId="48">
    <w:abstractNumId w:val="41"/>
  </w:num>
  <w:num w:numId="49">
    <w:abstractNumId w:val="40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33"/>
  </w:num>
  <w:num w:numId="53">
    <w:abstractNumId w:val="68"/>
  </w:num>
  <w:num w:numId="54">
    <w:abstractNumId w:val="32"/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</w:num>
  <w:num w:numId="71">
    <w:abstractNumId w:val="81"/>
  </w:num>
  <w:num w:numId="72">
    <w:abstractNumId w:val="28"/>
  </w:num>
  <w:num w:numId="73">
    <w:abstractNumId w:val="12"/>
  </w:num>
  <w:num w:numId="74">
    <w:abstractNumId w:val="85"/>
  </w:num>
  <w:num w:numId="75">
    <w:abstractNumId w:val="22"/>
  </w:num>
  <w:num w:numId="76">
    <w:abstractNumId w:val="77"/>
  </w:num>
  <w:num w:numId="77">
    <w:abstractNumId w:val="80"/>
  </w:num>
  <w:num w:numId="78">
    <w:abstractNumId w:val="44"/>
  </w:num>
  <w:num w:numId="79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0638"/>
    <w:rsid w:val="00031D11"/>
    <w:rsid w:val="00033AF6"/>
    <w:rsid w:val="00035148"/>
    <w:rsid w:val="000371B4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05A"/>
    <w:rsid w:val="000865F3"/>
    <w:rsid w:val="00087DE9"/>
    <w:rsid w:val="00090E50"/>
    <w:rsid w:val="000921C8"/>
    <w:rsid w:val="00093A93"/>
    <w:rsid w:val="000A1070"/>
    <w:rsid w:val="000A6BC4"/>
    <w:rsid w:val="000A6EC2"/>
    <w:rsid w:val="000A708C"/>
    <w:rsid w:val="000A7CAF"/>
    <w:rsid w:val="000B2FBF"/>
    <w:rsid w:val="000B32BF"/>
    <w:rsid w:val="000B7899"/>
    <w:rsid w:val="000C0374"/>
    <w:rsid w:val="000C1786"/>
    <w:rsid w:val="000C1E85"/>
    <w:rsid w:val="000C205C"/>
    <w:rsid w:val="000C29AA"/>
    <w:rsid w:val="000C56DB"/>
    <w:rsid w:val="000C6E85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0F2FF4"/>
    <w:rsid w:val="00100AA3"/>
    <w:rsid w:val="001012DC"/>
    <w:rsid w:val="00101DB2"/>
    <w:rsid w:val="00104B3C"/>
    <w:rsid w:val="00105F16"/>
    <w:rsid w:val="001066CF"/>
    <w:rsid w:val="001067AA"/>
    <w:rsid w:val="00106E47"/>
    <w:rsid w:val="00110601"/>
    <w:rsid w:val="00112C78"/>
    <w:rsid w:val="00113DF6"/>
    <w:rsid w:val="001148AE"/>
    <w:rsid w:val="001238E3"/>
    <w:rsid w:val="00127842"/>
    <w:rsid w:val="00127E28"/>
    <w:rsid w:val="001321B0"/>
    <w:rsid w:val="001332A5"/>
    <w:rsid w:val="001352B0"/>
    <w:rsid w:val="001356F6"/>
    <w:rsid w:val="00135A47"/>
    <w:rsid w:val="00135CA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3CC6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476F"/>
    <w:rsid w:val="001A5499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35DB"/>
    <w:rsid w:val="001E5C0B"/>
    <w:rsid w:val="001F054C"/>
    <w:rsid w:val="001F1F7A"/>
    <w:rsid w:val="001F2286"/>
    <w:rsid w:val="001F356C"/>
    <w:rsid w:val="001F3CFD"/>
    <w:rsid w:val="001F63E7"/>
    <w:rsid w:val="001F6D31"/>
    <w:rsid w:val="00200AF3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2067"/>
    <w:rsid w:val="00276285"/>
    <w:rsid w:val="002767A6"/>
    <w:rsid w:val="002814D0"/>
    <w:rsid w:val="00281665"/>
    <w:rsid w:val="00282AA8"/>
    <w:rsid w:val="0028469F"/>
    <w:rsid w:val="00294641"/>
    <w:rsid w:val="00295792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E3537"/>
    <w:rsid w:val="002E6CD1"/>
    <w:rsid w:val="002F017F"/>
    <w:rsid w:val="002F6DF1"/>
    <w:rsid w:val="003015C9"/>
    <w:rsid w:val="00301BA0"/>
    <w:rsid w:val="00303524"/>
    <w:rsid w:val="003041D9"/>
    <w:rsid w:val="00305B1C"/>
    <w:rsid w:val="0030641D"/>
    <w:rsid w:val="0030775E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2014"/>
    <w:rsid w:val="00343E8A"/>
    <w:rsid w:val="003475CB"/>
    <w:rsid w:val="003475DC"/>
    <w:rsid w:val="00350B8E"/>
    <w:rsid w:val="00352C81"/>
    <w:rsid w:val="00360D56"/>
    <w:rsid w:val="00361D96"/>
    <w:rsid w:val="00363C39"/>
    <w:rsid w:val="00365DE9"/>
    <w:rsid w:val="00366ABA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631C"/>
    <w:rsid w:val="003A5413"/>
    <w:rsid w:val="003B1ECB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E23D0"/>
    <w:rsid w:val="003F0369"/>
    <w:rsid w:val="003F0E29"/>
    <w:rsid w:val="003F5BCC"/>
    <w:rsid w:val="003F7308"/>
    <w:rsid w:val="00405FFC"/>
    <w:rsid w:val="00406344"/>
    <w:rsid w:val="00410BE3"/>
    <w:rsid w:val="004130D9"/>
    <w:rsid w:val="00413776"/>
    <w:rsid w:val="00413C08"/>
    <w:rsid w:val="00420058"/>
    <w:rsid w:val="00421373"/>
    <w:rsid w:val="00426E01"/>
    <w:rsid w:val="0043093B"/>
    <w:rsid w:val="00433542"/>
    <w:rsid w:val="004341A8"/>
    <w:rsid w:val="00437B4C"/>
    <w:rsid w:val="00441148"/>
    <w:rsid w:val="00444CC0"/>
    <w:rsid w:val="004516DC"/>
    <w:rsid w:val="00452F01"/>
    <w:rsid w:val="004534C3"/>
    <w:rsid w:val="00454324"/>
    <w:rsid w:val="004556F2"/>
    <w:rsid w:val="00456E11"/>
    <w:rsid w:val="004616F2"/>
    <w:rsid w:val="00463253"/>
    <w:rsid w:val="00463F1E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318F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3D6E"/>
    <w:rsid w:val="004F54F6"/>
    <w:rsid w:val="004F6016"/>
    <w:rsid w:val="00502CE5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4657"/>
    <w:rsid w:val="00556386"/>
    <w:rsid w:val="00557AAE"/>
    <w:rsid w:val="00560EB4"/>
    <w:rsid w:val="00561FA8"/>
    <w:rsid w:val="00562F8E"/>
    <w:rsid w:val="00563929"/>
    <w:rsid w:val="0056416B"/>
    <w:rsid w:val="005713F7"/>
    <w:rsid w:val="00572F32"/>
    <w:rsid w:val="00573189"/>
    <w:rsid w:val="00574D30"/>
    <w:rsid w:val="005759D8"/>
    <w:rsid w:val="005765F1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A7D97"/>
    <w:rsid w:val="005B3009"/>
    <w:rsid w:val="005B30F0"/>
    <w:rsid w:val="005C17DA"/>
    <w:rsid w:val="005C42C7"/>
    <w:rsid w:val="005C531C"/>
    <w:rsid w:val="005C6D7E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60C5"/>
    <w:rsid w:val="00640839"/>
    <w:rsid w:val="00640BDF"/>
    <w:rsid w:val="00642200"/>
    <w:rsid w:val="00644F32"/>
    <w:rsid w:val="00647A36"/>
    <w:rsid w:val="0065054C"/>
    <w:rsid w:val="0065153C"/>
    <w:rsid w:val="006515E8"/>
    <w:rsid w:val="00652468"/>
    <w:rsid w:val="00654D94"/>
    <w:rsid w:val="00655450"/>
    <w:rsid w:val="00660D4E"/>
    <w:rsid w:val="00662794"/>
    <w:rsid w:val="006635F2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477C"/>
    <w:rsid w:val="00685A3E"/>
    <w:rsid w:val="00686CB9"/>
    <w:rsid w:val="00686F5D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B2143"/>
    <w:rsid w:val="006B775B"/>
    <w:rsid w:val="006B7928"/>
    <w:rsid w:val="006C1E26"/>
    <w:rsid w:val="006C2370"/>
    <w:rsid w:val="006C4E05"/>
    <w:rsid w:val="006C57C5"/>
    <w:rsid w:val="006D518A"/>
    <w:rsid w:val="006D6968"/>
    <w:rsid w:val="006E49AB"/>
    <w:rsid w:val="006E5801"/>
    <w:rsid w:val="006E6108"/>
    <w:rsid w:val="006E6CE5"/>
    <w:rsid w:val="006E6DB3"/>
    <w:rsid w:val="006E7E16"/>
    <w:rsid w:val="006F3700"/>
    <w:rsid w:val="006F574D"/>
    <w:rsid w:val="006F5B6D"/>
    <w:rsid w:val="00700C87"/>
    <w:rsid w:val="0071037C"/>
    <w:rsid w:val="00711FB2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A0DC9"/>
    <w:rsid w:val="007A1349"/>
    <w:rsid w:val="007A1D21"/>
    <w:rsid w:val="007A1E2A"/>
    <w:rsid w:val="007A2BC1"/>
    <w:rsid w:val="007A4211"/>
    <w:rsid w:val="007A4749"/>
    <w:rsid w:val="007A4FE1"/>
    <w:rsid w:val="007A6EDD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50E"/>
    <w:rsid w:val="007F6CA5"/>
    <w:rsid w:val="00800D02"/>
    <w:rsid w:val="008025BF"/>
    <w:rsid w:val="008033D9"/>
    <w:rsid w:val="00810B0B"/>
    <w:rsid w:val="00812BCA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596E"/>
    <w:rsid w:val="008468DC"/>
    <w:rsid w:val="0084715E"/>
    <w:rsid w:val="00847C84"/>
    <w:rsid w:val="0085183F"/>
    <w:rsid w:val="00854981"/>
    <w:rsid w:val="00860485"/>
    <w:rsid w:val="00860B4D"/>
    <w:rsid w:val="00862594"/>
    <w:rsid w:val="0086704E"/>
    <w:rsid w:val="00870BC7"/>
    <w:rsid w:val="00876CCA"/>
    <w:rsid w:val="008773C4"/>
    <w:rsid w:val="00882687"/>
    <w:rsid w:val="00882AAD"/>
    <w:rsid w:val="008868D7"/>
    <w:rsid w:val="00890D33"/>
    <w:rsid w:val="008932ED"/>
    <w:rsid w:val="0089412D"/>
    <w:rsid w:val="00894591"/>
    <w:rsid w:val="008976EE"/>
    <w:rsid w:val="00897F7C"/>
    <w:rsid w:val="008A0D2A"/>
    <w:rsid w:val="008A43C1"/>
    <w:rsid w:val="008A6A72"/>
    <w:rsid w:val="008B0223"/>
    <w:rsid w:val="008B0F86"/>
    <w:rsid w:val="008B388E"/>
    <w:rsid w:val="008B3E73"/>
    <w:rsid w:val="008B40F7"/>
    <w:rsid w:val="008B456D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8F7C86"/>
    <w:rsid w:val="009013D5"/>
    <w:rsid w:val="00902F02"/>
    <w:rsid w:val="00904B8F"/>
    <w:rsid w:val="00905099"/>
    <w:rsid w:val="00905498"/>
    <w:rsid w:val="00907CFC"/>
    <w:rsid w:val="00912907"/>
    <w:rsid w:val="00913374"/>
    <w:rsid w:val="00913806"/>
    <w:rsid w:val="00915681"/>
    <w:rsid w:val="00916FE1"/>
    <w:rsid w:val="009173D5"/>
    <w:rsid w:val="009178D6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CFE"/>
    <w:rsid w:val="00943104"/>
    <w:rsid w:val="009530FB"/>
    <w:rsid w:val="0095551A"/>
    <w:rsid w:val="009600D4"/>
    <w:rsid w:val="00960501"/>
    <w:rsid w:val="00962405"/>
    <w:rsid w:val="00962F1E"/>
    <w:rsid w:val="00970E6B"/>
    <w:rsid w:val="009723F9"/>
    <w:rsid w:val="00977168"/>
    <w:rsid w:val="0097728C"/>
    <w:rsid w:val="009773F9"/>
    <w:rsid w:val="00982783"/>
    <w:rsid w:val="009847CF"/>
    <w:rsid w:val="00985596"/>
    <w:rsid w:val="009867D6"/>
    <w:rsid w:val="00992DE9"/>
    <w:rsid w:val="00995113"/>
    <w:rsid w:val="009A125E"/>
    <w:rsid w:val="009A4058"/>
    <w:rsid w:val="009A4C01"/>
    <w:rsid w:val="009B1783"/>
    <w:rsid w:val="009B1D8F"/>
    <w:rsid w:val="009B39C5"/>
    <w:rsid w:val="009B4579"/>
    <w:rsid w:val="009B4BEB"/>
    <w:rsid w:val="009B6A72"/>
    <w:rsid w:val="009C15A2"/>
    <w:rsid w:val="009C4ECD"/>
    <w:rsid w:val="009C67CA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10429"/>
    <w:rsid w:val="00A10BB1"/>
    <w:rsid w:val="00A126FC"/>
    <w:rsid w:val="00A12B70"/>
    <w:rsid w:val="00A134DB"/>
    <w:rsid w:val="00A15B00"/>
    <w:rsid w:val="00A1709F"/>
    <w:rsid w:val="00A25BB7"/>
    <w:rsid w:val="00A27564"/>
    <w:rsid w:val="00A305EC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610ED"/>
    <w:rsid w:val="00A66FEA"/>
    <w:rsid w:val="00A679C1"/>
    <w:rsid w:val="00A67B92"/>
    <w:rsid w:val="00A81CB6"/>
    <w:rsid w:val="00A824BF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E086F"/>
    <w:rsid w:val="00AE4150"/>
    <w:rsid w:val="00AE4D44"/>
    <w:rsid w:val="00B01D20"/>
    <w:rsid w:val="00B03F8D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5127"/>
    <w:rsid w:val="00B97973"/>
    <w:rsid w:val="00BA0509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19E2"/>
    <w:rsid w:val="00C056D2"/>
    <w:rsid w:val="00C05DA5"/>
    <w:rsid w:val="00C14F8B"/>
    <w:rsid w:val="00C173D9"/>
    <w:rsid w:val="00C20200"/>
    <w:rsid w:val="00C23FB4"/>
    <w:rsid w:val="00C24DED"/>
    <w:rsid w:val="00C25895"/>
    <w:rsid w:val="00C26ACD"/>
    <w:rsid w:val="00C26D8E"/>
    <w:rsid w:val="00C308FF"/>
    <w:rsid w:val="00C31331"/>
    <w:rsid w:val="00C315F0"/>
    <w:rsid w:val="00C33645"/>
    <w:rsid w:val="00C338AA"/>
    <w:rsid w:val="00C338B0"/>
    <w:rsid w:val="00C343B6"/>
    <w:rsid w:val="00C34F96"/>
    <w:rsid w:val="00C3654C"/>
    <w:rsid w:val="00C37CDD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5739B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15FD"/>
    <w:rsid w:val="00CC2B9A"/>
    <w:rsid w:val="00CC3B36"/>
    <w:rsid w:val="00CC54E0"/>
    <w:rsid w:val="00CD619F"/>
    <w:rsid w:val="00CD75EC"/>
    <w:rsid w:val="00CE45B0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05329"/>
    <w:rsid w:val="00D078F3"/>
    <w:rsid w:val="00D100B7"/>
    <w:rsid w:val="00D10A80"/>
    <w:rsid w:val="00D11A00"/>
    <w:rsid w:val="00D11A04"/>
    <w:rsid w:val="00D16021"/>
    <w:rsid w:val="00D31202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2F89"/>
    <w:rsid w:val="00D64B66"/>
    <w:rsid w:val="00D6627B"/>
    <w:rsid w:val="00D6797B"/>
    <w:rsid w:val="00D67D0B"/>
    <w:rsid w:val="00D710EA"/>
    <w:rsid w:val="00D80D20"/>
    <w:rsid w:val="00D858DA"/>
    <w:rsid w:val="00D86AAA"/>
    <w:rsid w:val="00D87B11"/>
    <w:rsid w:val="00D87FFA"/>
    <w:rsid w:val="00D92BD4"/>
    <w:rsid w:val="00D9417F"/>
    <w:rsid w:val="00DA0726"/>
    <w:rsid w:val="00DA30D5"/>
    <w:rsid w:val="00DB4836"/>
    <w:rsid w:val="00DB53CD"/>
    <w:rsid w:val="00DB599D"/>
    <w:rsid w:val="00DC0F22"/>
    <w:rsid w:val="00DC3F4A"/>
    <w:rsid w:val="00DC5D73"/>
    <w:rsid w:val="00DC6341"/>
    <w:rsid w:val="00DD158F"/>
    <w:rsid w:val="00DD2CFA"/>
    <w:rsid w:val="00DD395F"/>
    <w:rsid w:val="00DD3AAE"/>
    <w:rsid w:val="00DE0067"/>
    <w:rsid w:val="00DE42D7"/>
    <w:rsid w:val="00DF1016"/>
    <w:rsid w:val="00DF1BDC"/>
    <w:rsid w:val="00DF5317"/>
    <w:rsid w:val="00DF5DEA"/>
    <w:rsid w:val="00E0189B"/>
    <w:rsid w:val="00E053BB"/>
    <w:rsid w:val="00E104CC"/>
    <w:rsid w:val="00E1241B"/>
    <w:rsid w:val="00E12DF7"/>
    <w:rsid w:val="00E160FC"/>
    <w:rsid w:val="00E16868"/>
    <w:rsid w:val="00E16F2F"/>
    <w:rsid w:val="00E17D62"/>
    <w:rsid w:val="00E24637"/>
    <w:rsid w:val="00E2649D"/>
    <w:rsid w:val="00E27AF6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0B0C"/>
    <w:rsid w:val="00E71197"/>
    <w:rsid w:val="00E72177"/>
    <w:rsid w:val="00E76F90"/>
    <w:rsid w:val="00E805A9"/>
    <w:rsid w:val="00E80707"/>
    <w:rsid w:val="00E823F3"/>
    <w:rsid w:val="00E84F7A"/>
    <w:rsid w:val="00E85B50"/>
    <w:rsid w:val="00E86CDE"/>
    <w:rsid w:val="00E8771B"/>
    <w:rsid w:val="00E87BE8"/>
    <w:rsid w:val="00E90BBD"/>
    <w:rsid w:val="00E92C79"/>
    <w:rsid w:val="00E93ACF"/>
    <w:rsid w:val="00E93DCE"/>
    <w:rsid w:val="00EA06CE"/>
    <w:rsid w:val="00EA1643"/>
    <w:rsid w:val="00EA1B5E"/>
    <w:rsid w:val="00EA31BA"/>
    <w:rsid w:val="00EA45A3"/>
    <w:rsid w:val="00EB1DE4"/>
    <w:rsid w:val="00EB4967"/>
    <w:rsid w:val="00EB5F61"/>
    <w:rsid w:val="00EC011A"/>
    <w:rsid w:val="00EC317F"/>
    <w:rsid w:val="00EC3831"/>
    <w:rsid w:val="00EC70E8"/>
    <w:rsid w:val="00EC7F08"/>
    <w:rsid w:val="00ED2996"/>
    <w:rsid w:val="00ED4B41"/>
    <w:rsid w:val="00EE2336"/>
    <w:rsid w:val="00EE3BF6"/>
    <w:rsid w:val="00EF4C02"/>
    <w:rsid w:val="00EF6596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60BB"/>
    <w:rsid w:val="00F278A6"/>
    <w:rsid w:val="00F306E4"/>
    <w:rsid w:val="00F31955"/>
    <w:rsid w:val="00F32B4F"/>
    <w:rsid w:val="00F34C60"/>
    <w:rsid w:val="00F34FFD"/>
    <w:rsid w:val="00F405E9"/>
    <w:rsid w:val="00F424AD"/>
    <w:rsid w:val="00F42B94"/>
    <w:rsid w:val="00F517E9"/>
    <w:rsid w:val="00F52D08"/>
    <w:rsid w:val="00F6149A"/>
    <w:rsid w:val="00F61F8E"/>
    <w:rsid w:val="00F66108"/>
    <w:rsid w:val="00F67E8B"/>
    <w:rsid w:val="00F713F5"/>
    <w:rsid w:val="00F71991"/>
    <w:rsid w:val="00F71BD2"/>
    <w:rsid w:val="00F76D26"/>
    <w:rsid w:val="00F81AFF"/>
    <w:rsid w:val="00F83BF3"/>
    <w:rsid w:val="00F83E0A"/>
    <w:rsid w:val="00F85C9A"/>
    <w:rsid w:val="00F87825"/>
    <w:rsid w:val="00F966CB"/>
    <w:rsid w:val="00FA3F80"/>
    <w:rsid w:val="00FA4020"/>
    <w:rsid w:val="00FA4314"/>
    <w:rsid w:val="00FA461D"/>
    <w:rsid w:val="00FA5086"/>
    <w:rsid w:val="00FA634C"/>
    <w:rsid w:val="00FB4E46"/>
    <w:rsid w:val="00FB7BCB"/>
    <w:rsid w:val="00FC1747"/>
    <w:rsid w:val="00FC2A5C"/>
    <w:rsid w:val="00FC54CB"/>
    <w:rsid w:val="00FC7009"/>
    <w:rsid w:val="00FC7080"/>
    <w:rsid w:val="00FD277F"/>
    <w:rsid w:val="00FD2862"/>
    <w:rsid w:val="00FD3F17"/>
    <w:rsid w:val="00FD5945"/>
    <w:rsid w:val="00FD77E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0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4-02-02T08:49:00Z</cp:lastPrinted>
  <dcterms:created xsi:type="dcterms:W3CDTF">2024-02-02T08:51:00Z</dcterms:created>
  <dcterms:modified xsi:type="dcterms:W3CDTF">2024-02-02T08:51:00Z</dcterms:modified>
</cp:coreProperties>
</file>